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F9" w:rsidRPr="003124D5" w:rsidRDefault="00087C1B" w:rsidP="003124D5">
      <w:pPr>
        <w:jc w:val="center"/>
        <w:rPr>
          <w:sz w:val="36"/>
          <w:szCs w:val="36"/>
          <w:u w:val="single"/>
        </w:rPr>
      </w:pPr>
      <w:r w:rsidRPr="003124D5">
        <w:rPr>
          <w:sz w:val="36"/>
          <w:szCs w:val="36"/>
          <w:u w:val="single"/>
        </w:rPr>
        <w:t>Theaterstück</w:t>
      </w:r>
    </w:p>
    <w:p w:rsidR="003124D5" w:rsidRDefault="003124D5" w:rsidP="003124D5">
      <w:pPr>
        <w:spacing w:after="0"/>
        <w:jc w:val="center"/>
        <w:rPr>
          <w:i/>
          <w:sz w:val="24"/>
          <w:szCs w:val="24"/>
        </w:rPr>
      </w:pPr>
      <w:r w:rsidRPr="003124D5">
        <w:rPr>
          <w:i/>
          <w:sz w:val="24"/>
          <w:szCs w:val="24"/>
        </w:rPr>
        <w:t>Lied : Die Bremer Stadtmusikanten</w:t>
      </w:r>
    </w:p>
    <w:p w:rsidR="003124D5" w:rsidRPr="003124D5" w:rsidRDefault="003124D5" w:rsidP="003124D5">
      <w:pPr>
        <w:spacing w:after="0"/>
        <w:jc w:val="center"/>
        <w:rPr>
          <w:i/>
          <w:sz w:val="24"/>
          <w:szCs w:val="24"/>
        </w:rPr>
      </w:pPr>
    </w:p>
    <w:p w:rsidR="00087C1B" w:rsidRPr="003124D5" w:rsidRDefault="00087C1B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 xml:space="preserve">Esel: Ich bin der Esel. </w:t>
      </w:r>
      <w:proofErr w:type="spellStart"/>
      <w:r w:rsidRPr="003124D5">
        <w:rPr>
          <w:sz w:val="24"/>
          <w:szCs w:val="24"/>
        </w:rPr>
        <w:t>Ia</w:t>
      </w:r>
      <w:proofErr w:type="spellEnd"/>
      <w:r w:rsidRPr="003124D5">
        <w:rPr>
          <w:sz w:val="24"/>
          <w:szCs w:val="24"/>
        </w:rPr>
        <w:t xml:space="preserve">, </w:t>
      </w:r>
      <w:proofErr w:type="spellStart"/>
      <w:r w:rsidRPr="003124D5">
        <w:rPr>
          <w:sz w:val="24"/>
          <w:szCs w:val="24"/>
        </w:rPr>
        <w:t>ia</w:t>
      </w:r>
      <w:proofErr w:type="spellEnd"/>
      <w:r w:rsidRPr="003124D5">
        <w:rPr>
          <w:sz w:val="24"/>
          <w:szCs w:val="24"/>
        </w:rPr>
        <w:t>. Ich</w:t>
      </w:r>
      <w:r w:rsidR="00CE5E2A" w:rsidRPr="003124D5">
        <w:rPr>
          <w:sz w:val="24"/>
          <w:szCs w:val="24"/>
        </w:rPr>
        <w:t xml:space="preserve"> bin müde, ich bin alt</w:t>
      </w:r>
      <w:r w:rsidRPr="003124D5">
        <w:rPr>
          <w:sz w:val="24"/>
          <w:szCs w:val="24"/>
        </w:rPr>
        <w:t>.</w:t>
      </w:r>
    </w:p>
    <w:p w:rsidR="00CE5E2A" w:rsidRPr="003124D5" w:rsidRDefault="00CE5E2A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Bauer: Los, du bist zu alt!</w:t>
      </w:r>
    </w:p>
    <w:p w:rsidR="00CE5E2A" w:rsidRPr="003124D5" w:rsidRDefault="00CE5E2A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Klasse: Der Bauer ist böse.</w:t>
      </w:r>
    </w:p>
    <w:p w:rsidR="00CE5E2A" w:rsidRPr="003124D5" w:rsidRDefault="00CE5E2A" w:rsidP="003124D5">
      <w:pPr>
        <w:spacing w:after="0"/>
        <w:rPr>
          <w:sz w:val="24"/>
          <w:szCs w:val="24"/>
        </w:rPr>
      </w:pPr>
      <w:proofErr w:type="gramStart"/>
      <w:r w:rsidRPr="003124D5">
        <w:rPr>
          <w:sz w:val="24"/>
          <w:szCs w:val="24"/>
        </w:rPr>
        <w:t>Esel :</w:t>
      </w:r>
      <w:proofErr w:type="gramEnd"/>
      <w:r w:rsidRPr="003124D5">
        <w:rPr>
          <w:sz w:val="24"/>
          <w:szCs w:val="24"/>
        </w:rPr>
        <w:t xml:space="preserve"> Ich gehe nach Bremen, ich mache Musik.</w:t>
      </w:r>
    </w:p>
    <w:p w:rsidR="00CE5E2A" w:rsidRPr="003124D5" w:rsidRDefault="00CE5E2A" w:rsidP="003124D5">
      <w:pPr>
        <w:spacing w:after="0"/>
        <w:rPr>
          <w:sz w:val="24"/>
          <w:szCs w:val="24"/>
        </w:rPr>
      </w:pPr>
    </w:p>
    <w:p w:rsidR="00CE5E2A" w:rsidRPr="003124D5" w:rsidRDefault="00CE5E2A" w:rsidP="003124D5">
      <w:pPr>
        <w:spacing w:after="0"/>
        <w:rPr>
          <w:sz w:val="24"/>
          <w:szCs w:val="24"/>
        </w:rPr>
      </w:pPr>
      <w:proofErr w:type="gramStart"/>
      <w:r w:rsidRPr="003124D5">
        <w:rPr>
          <w:sz w:val="24"/>
          <w:szCs w:val="24"/>
        </w:rPr>
        <w:t>Hund :</w:t>
      </w:r>
      <w:proofErr w:type="gramEnd"/>
      <w:r w:rsidRPr="003124D5">
        <w:rPr>
          <w:sz w:val="24"/>
          <w:szCs w:val="24"/>
        </w:rPr>
        <w:t xml:space="preserve"> Ich bin der Hund. Wau, </w:t>
      </w:r>
      <w:proofErr w:type="spellStart"/>
      <w:r w:rsidRPr="003124D5">
        <w:rPr>
          <w:sz w:val="24"/>
          <w:szCs w:val="24"/>
        </w:rPr>
        <w:t>wau</w:t>
      </w:r>
      <w:proofErr w:type="spellEnd"/>
      <w:r w:rsidRPr="003124D5">
        <w:rPr>
          <w:sz w:val="24"/>
          <w:szCs w:val="24"/>
        </w:rPr>
        <w:t xml:space="preserve">, ich bin müde, ich bin alt. </w:t>
      </w:r>
    </w:p>
    <w:p w:rsidR="006262FB" w:rsidRPr="003124D5" w:rsidRDefault="006262FB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Bauer: Los, du bist zu alt!</w:t>
      </w:r>
    </w:p>
    <w:p w:rsidR="006262FB" w:rsidRPr="003124D5" w:rsidRDefault="006262FB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Klasse: Der Bauer ist böse.</w:t>
      </w:r>
    </w:p>
    <w:p w:rsidR="00F021E2" w:rsidRPr="003124D5" w:rsidRDefault="00F021E2" w:rsidP="003124D5">
      <w:pPr>
        <w:spacing w:after="0"/>
        <w:rPr>
          <w:sz w:val="24"/>
          <w:szCs w:val="24"/>
        </w:rPr>
      </w:pPr>
      <w:proofErr w:type="gramStart"/>
      <w:r w:rsidRPr="003124D5">
        <w:rPr>
          <w:sz w:val="24"/>
          <w:szCs w:val="24"/>
        </w:rPr>
        <w:t>Hund :</w:t>
      </w:r>
      <w:proofErr w:type="gramEnd"/>
      <w:r w:rsidRPr="003124D5">
        <w:rPr>
          <w:sz w:val="24"/>
          <w:szCs w:val="24"/>
        </w:rPr>
        <w:t xml:space="preserve"> </w:t>
      </w:r>
      <w:r w:rsidRPr="003124D5">
        <w:rPr>
          <w:sz w:val="24"/>
          <w:szCs w:val="24"/>
        </w:rPr>
        <w:t>Ich gehe nach Bremen, ich mache Musik</w:t>
      </w:r>
      <w:r w:rsidRPr="003124D5">
        <w:rPr>
          <w:sz w:val="24"/>
          <w:szCs w:val="24"/>
        </w:rPr>
        <w:t>.</w:t>
      </w:r>
    </w:p>
    <w:p w:rsidR="00F021E2" w:rsidRPr="003124D5" w:rsidRDefault="00F021E2" w:rsidP="003124D5">
      <w:pPr>
        <w:spacing w:after="0"/>
        <w:rPr>
          <w:sz w:val="24"/>
          <w:szCs w:val="24"/>
        </w:rPr>
      </w:pPr>
      <w:proofErr w:type="gramStart"/>
      <w:r w:rsidRPr="003124D5">
        <w:rPr>
          <w:sz w:val="24"/>
          <w:szCs w:val="24"/>
        </w:rPr>
        <w:t>Sprecher :</w:t>
      </w:r>
      <w:proofErr w:type="gramEnd"/>
      <w:r w:rsidRPr="003124D5">
        <w:rPr>
          <w:sz w:val="24"/>
          <w:szCs w:val="24"/>
        </w:rPr>
        <w:t xml:space="preserve"> Sie machen sich auf den Weg nach Bremen.</w:t>
      </w:r>
    </w:p>
    <w:p w:rsidR="00F021E2" w:rsidRPr="003124D5" w:rsidRDefault="00F021E2" w:rsidP="003124D5">
      <w:pPr>
        <w:spacing w:after="0"/>
        <w:rPr>
          <w:sz w:val="24"/>
          <w:szCs w:val="24"/>
        </w:rPr>
      </w:pPr>
    </w:p>
    <w:p w:rsidR="00F021E2" w:rsidRPr="003124D5" w:rsidRDefault="00F021E2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Katze: Ich bin die Katze, miau, ich bin müde, ich bin alt.</w:t>
      </w:r>
    </w:p>
    <w:p w:rsidR="00F021E2" w:rsidRPr="003124D5" w:rsidRDefault="00F021E2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Bauer: Los, du bist zu alt!</w:t>
      </w:r>
    </w:p>
    <w:p w:rsidR="00F021E2" w:rsidRPr="003124D5" w:rsidRDefault="00F021E2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Klasse: Der Bauer ist böse.</w:t>
      </w:r>
    </w:p>
    <w:p w:rsidR="00FB03C4" w:rsidRPr="003124D5" w:rsidRDefault="00FB03C4" w:rsidP="003124D5">
      <w:pPr>
        <w:spacing w:after="0"/>
        <w:rPr>
          <w:sz w:val="24"/>
          <w:szCs w:val="24"/>
        </w:rPr>
      </w:pPr>
      <w:proofErr w:type="gramStart"/>
      <w:r w:rsidRPr="003124D5">
        <w:rPr>
          <w:sz w:val="24"/>
          <w:szCs w:val="24"/>
        </w:rPr>
        <w:t>Sprecher :</w:t>
      </w:r>
      <w:proofErr w:type="gramEnd"/>
      <w:r w:rsidRPr="003124D5">
        <w:rPr>
          <w:sz w:val="24"/>
          <w:szCs w:val="24"/>
        </w:rPr>
        <w:t xml:space="preserve"> Sie machen sich auf den Weg nach Bremen.</w:t>
      </w:r>
    </w:p>
    <w:p w:rsidR="00F021E2" w:rsidRPr="003124D5" w:rsidRDefault="00F021E2" w:rsidP="003124D5">
      <w:pPr>
        <w:spacing w:after="0"/>
        <w:rPr>
          <w:sz w:val="24"/>
          <w:szCs w:val="24"/>
        </w:rPr>
      </w:pPr>
    </w:p>
    <w:p w:rsidR="00FB03C4" w:rsidRPr="003124D5" w:rsidRDefault="00FB03C4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 xml:space="preserve">Hahn:  Ich bin der Hahn, </w:t>
      </w:r>
      <w:proofErr w:type="spellStart"/>
      <w:r w:rsidRPr="003124D5">
        <w:rPr>
          <w:sz w:val="24"/>
          <w:szCs w:val="24"/>
        </w:rPr>
        <w:t>kikiriki</w:t>
      </w:r>
      <w:proofErr w:type="spellEnd"/>
      <w:r w:rsidRPr="003124D5">
        <w:rPr>
          <w:sz w:val="24"/>
          <w:szCs w:val="24"/>
        </w:rPr>
        <w:t>, ich bin müde, ich bin alt.</w:t>
      </w:r>
    </w:p>
    <w:p w:rsidR="00FB03C4" w:rsidRPr="003124D5" w:rsidRDefault="00FB03C4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Bauer: Los, du bist zu alt!</w:t>
      </w:r>
    </w:p>
    <w:p w:rsidR="00FB03C4" w:rsidRPr="003124D5" w:rsidRDefault="00FB03C4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Klasse: Der Bauer ist böse.</w:t>
      </w:r>
    </w:p>
    <w:p w:rsidR="00FB03C4" w:rsidRPr="003124D5" w:rsidRDefault="00FB03C4" w:rsidP="003124D5">
      <w:pPr>
        <w:spacing w:after="0"/>
        <w:rPr>
          <w:sz w:val="24"/>
          <w:szCs w:val="24"/>
        </w:rPr>
      </w:pPr>
      <w:proofErr w:type="gramStart"/>
      <w:r w:rsidRPr="003124D5">
        <w:rPr>
          <w:sz w:val="24"/>
          <w:szCs w:val="24"/>
        </w:rPr>
        <w:t>Sprecher :</w:t>
      </w:r>
      <w:proofErr w:type="gramEnd"/>
      <w:r w:rsidRPr="003124D5">
        <w:rPr>
          <w:sz w:val="24"/>
          <w:szCs w:val="24"/>
        </w:rPr>
        <w:t xml:space="preserve"> Sie machen sich auf den Weg nach Bremen.</w:t>
      </w:r>
      <w:r w:rsidR="00C0725D" w:rsidRPr="003124D5">
        <w:rPr>
          <w:sz w:val="24"/>
          <w:szCs w:val="24"/>
        </w:rPr>
        <w:t xml:space="preserve"> Die Sonne geht unter. Es ist Nacht. Sie wollen schlafen.</w:t>
      </w:r>
    </w:p>
    <w:p w:rsidR="00C0725D" w:rsidRPr="003124D5" w:rsidRDefault="00C0725D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 xml:space="preserve">Katze: Oh, da ist ein Licht. </w:t>
      </w:r>
    </w:p>
    <w:p w:rsidR="00C0725D" w:rsidRPr="003124D5" w:rsidRDefault="00C0725D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Hund: Komm mit!</w:t>
      </w:r>
    </w:p>
    <w:p w:rsidR="00C0725D" w:rsidRPr="003124D5" w:rsidRDefault="00C0725D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Esel: Oh, ein Haus.</w:t>
      </w:r>
    </w:p>
    <w:p w:rsidR="00C0725D" w:rsidRPr="003124D5" w:rsidRDefault="00C0725D" w:rsidP="003124D5">
      <w:pPr>
        <w:spacing w:after="0"/>
        <w:rPr>
          <w:sz w:val="24"/>
          <w:szCs w:val="24"/>
        </w:rPr>
      </w:pPr>
      <w:proofErr w:type="gramStart"/>
      <w:r w:rsidRPr="003124D5">
        <w:rPr>
          <w:sz w:val="24"/>
          <w:szCs w:val="24"/>
        </w:rPr>
        <w:t>Sprecher :</w:t>
      </w:r>
      <w:proofErr w:type="gramEnd"/>
      <w:r w:rsidRPr="003124D5">
        <w:rPr>
          <w:sz w:val="24"/>
          <w:szCs w:val="24"/>
        </w:rPr>
        <w:t xml:space="preserve"> der Esel schaut durch das Fenster.</w:t>
      </w:r>
    </w:p>
    <w:p w:rsidR="00C0725D" w:rsidRPr="003124D5" w:rsidRDefault="00C0725D" w:rsidP="003124D5">
      <w:pPr>
        <w:spacing w:after="0"/>
        <w:rPr>
          <w:sz w:val="24"/>
          <w:szCs w:val="24"/>
        </w:rPr>
      </w:pPr>
    </w:p>
    <w:p w:rsidR="00C0725D" w:rsidRPr="003124D5" w:rsidRDefault="00C0725D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Räuber: Oh, lecker!</w:t>
      </w:r>
    </w:p>
    <w:p w:rsidR="00141055" w:rsidRPr="003124D5" w:rsidRDefault="00141055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Esel: Ich habe Hunger! Was machen wir? Hund, komm auf meinen Rücken.</w:t>
      </w:r>
    </w:p>
    <w:p w:rsidR="00141055" w:rsidRPr="003124D5" w:rsidRDefault="00141055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Hund: Katze, komm auf meinen Rücken.</w:t>
      </w:r>
    </w:p>
    <w:p w:rsidR="00141055" w:rsidRPr="003124D5" w:rsidRDefault="00141055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Katze: Hahn, komm auf meinen Kopf.</w:t>
      </w:r>
    </w:p>
    <w:p w:rsidR="007062B5" w:rsidRPr="003124D5" w:rsidRDefault="007062B5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 xml:space="preserve">Esel, Hund, Katze, </w:t>
      </w:r>
      <w:proofErr w:type="gramStart"/>
      <w:r w:rsidRPr="003124D5">
        <w:rPr>
          <w:sz w:val="24"/>
          <w:szCs w:val="24"/>
        </w:rPr>
        <w:t>Hahn :</w:t>
      </w:r>
      <w:proofErr w:type="gramEnd"/>
      <w:r w:rsidRPr="003124D5">
        <w:rPr>
          <w:sz w:val="24"/>
          <w:szCs w:val="24"/>
        </w:rPr>
        <w:t xml:space="preserve"> </w:t>
      </w:r>
      <w:proofErr w:type="spellStart"/>
      <w:r w:rsidRPr="003124D5">
        <w:rPr>
          <w:sz w:val="24"/>
          <w:szCs w:val="24"/>
        </w:rPr>
        <w:t>Ia</w:t>
      </w:r>
      <w:proofErr w:type="spellEnd"/>
      <w:r w:rsidRPr="003124D5">
        <w:rPr>
          <w:sz w:val="24"/>
          <w:szCs w:val="24"/>
        </w:rPr>
        <w:t xml:space="preserve">, </w:t>
      </w:r>
      <w:proofErr w:type="spellStart"/>
      <w:r w:rsidRPr="003124D5">
        <w:rPr>
          <w:sz w:val="24"/>
          <w:szCs w:val="24"/>
        </w:rPr>
        <w:t>wauwau</w:t>
      </w:r>
      <w:proofErr w:type="spellEnd"/>
      <w:r w:rsidRPr="003124D5">
        <w:rPr>
          <w:sz w:val="24"/>
          <w:szCs w:val="24"/>
        </w:rPr>
        <w:t xml:space="preserve">, miau, </w:t>
      </w:r>
      <w:proofErr w:type="spellStart"/>
      <w:r w:rsidRPr="003124D5">
        <w:rPr>
          <w:sz w:val="24"/>
          <w:szCs w:val="24"/>
        </w:rPr>
        <w:t>kiriki</w:t>
      </w:r>
      <w:proofErr w:type="spellEnd"/>
      <w:r w:rsidRPr="003124D5">
        <w:rPr>
          <w:sz w:val="24"/>
          <w:szCs w:val="24"/>
        </w:rPr>
        <w:t>!!!</w:t>
      </w:r>
    </w:p>
    <w:p w:rsidR="008E4F8F" w:rsidRPr="003124D5" w:rsidRDefault="008E4F8F" w:rsidP="003124D5">
      <w:pPr>
        <w:spacing w:after="0"/>
        <w:rPr>
          <w:sz w:val="24"/>
          <w:szCs w:val="24"/>
        </w:rPr>
      </w:pPr>
    </w:p>
    <w:p w:rsidR="008E4F8F" w:rsidRPr="003124D5" w:rsidRDefault="008E4F8F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Hund: Hm, das schmeckt gut!</w:t>
      </w:r>
    </w:p>
    <w:p w:rsidR="008E4F8F" w:rsidRPr="003124D5" w:rsidRDefault="008E4F8F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Katze: Das ist lecker!</w:t>
      </w:r>
    </w:p>
    <w:p w:rsidR="003124D5" w:rsidRPr="003124D5" w:rsidRDefault="003124D5" w:rsidP="003124D5">
      <w:pPr>
        <w:spacing w:after="0"/>
        <w:rPr>
          <w:sz w:val="24"/>
          <w:szCs w:val="24"/>
        </w:rPr>
      </w:pPr>
      <w:r w:rsidRPr="003124D5">
        <w:rPr>
          <w:sz w:val="24"/>
          <w:szCs w:val="24"/>
        </w:rPr>
        <w:t>Hahn: Das ist gut!</w:t>
      </w:r>
    </w:p>
    <w:p w:rsidR="008E4F8F" w:rsidRDefault="008E4F8F" w:rsidP="003124D5">
      <w:pPr>
        <w:spacing w:after="0"/>
        <w:rPr>
          <w:sz w:val="24"/>
          <w:szCs w:val="24"/>
        </w:rPr>
      </w:pPr>
    </w:p>
    <w:p w:rsidR="003124D5" w:rsidRPr="003124D5" w:rsidRDefault="003124D5" w:rsidP="003124D5">
      <w:pPr>
        <w:spacing w:after="0"/>
        <w:rPr>
          <w:sz w:val="24"/>
          <w:szCs w:val="24"/>
        </w:rPr>
      </w:pPr>
    </w:p>
    <w:p w:rsidR="003124D5" w:rsidRPr="003124D5" w:rsidRDefault="003124D5" w:rsidP="003124D5">
      <w:pPr>
        <w:spacing w:after="0"/>
        <w:jc w:val="center"/>
        <w:rPr>
          <w:i/>
          <w:sz w:val="24"/>
          <w:szCs w:val="24"/>
        </w:rPr>
      </w:pPr>
      <w:r w:rsidRPr="003124D5">
        <w:rPr>
          <w:i/>
          <w:sz w:val="24"/>
          <w:szCs w:val="24"/>
        </w:rPr>
        <w:t>Lied : Die Bremer Stadtmusikanten</w:t>
      </w:r>
    </w:p>
    <w:p w:rsidR="00141055" w:rsidRDefault="00141055" w:rsidP="00FB03C4">
      <w:pPr>
        <w:rPr>
          <w:sz w:val="40"/>
          <w:szCs w:val="40"/>
        </w:rPr>
      </w:pPr>
    </w:p>
    <w:p w:rsidR="00FB03C4" w:rsidRDefault="00DB315C" w:rsidP="003C611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Figuren:</w:t>
      </w:r>
    </w:p>
    <w:p w:rsidR="00DB315C" w:rsidRDefault="00DB315C" w:rsidP="006262FB">
      <w:pPr>
        <w:rPr>
          <w:sz w:val="40"/>
          <w:szCs w:val="40"/>
        </w:rPr>
      </w:pPr>
      <w:r>
        <w:rPr>
          <w:sz w:val="40"/>
          <w:szCs w:val="40"/>
        </w:rPr>
        <w:t>Esel:</w:t>
      </w:r>
    </w:p>
    <w:p w:rsidR="00DB315C" w:rsidRDefault="00DB315C" w:rsidP="006262FB">
      <w:pPr>
        <w:rPr>
          <w:sz w:val="40"/>
          <w:szCs w:val="40"/>
        </w:rPr>
      </w:pPr>
      <w:r>
        <w:rPr>
          <w:sz w:val="40"/>
          <w:szCs w:val="40"/>
        </w:rPr>
        <w:t xml:space="preserve">Hund: </w:t>
      </w:r>
    </w:p>
    <w:p w:rsidR="00DB315C" w:rsidRDefault="00DB315C" w:rsidP="006262FB">
      <w:pPr>
        <w:rPr>
          <w:sz w:val="40"/>
          <w:szCs w:val="40"/>
        </w:rPr>
      </w:pPr>
      <w:r>
        <w:rPr>
          <w:sz w:val="40"/>
          <w:szCs w:val="40"/>
        </w:rPr>
        <w:t xml:space="preserve">Katze: </w:t>
      </w:r>
    </w:p>
    <w:p w:rsidR="00DB315C" w:rsidRDefault="00DB315C" w:rsidP="006262FB">
      <w:pPr>
        <w:rPr>
          <w:sz w:val="40"/>
          <w:szCs w:val="40"/>
        </w:rPr>
      </w:pPr>
      <w:r>
        <w:rPr>
          <w:sz w:val="40"/>
          <w:szCs w:val="40"/>
        </w:rPr>
        <w:t>Hahn:</w:t>
      </w:r>
    </w:p>
    <w:p w:rsidR="00DB315C" w:rsidRDefault="00DB315C" w:rsidP="006262FB">
      <w:pPr>
        <w:rPr>
          <w:sz w:val="40"/>
          <w:szCs w:val="40"/>
        </w:rPr>
      </w:pPr>
      <w:r>
        <w:rPr>
          <w:sz w:val="40"/>
          <w:szCs w:val="40"/>
        </w:rPr>
        <w:t>Bauer:</w:t>
      </w:r>
    </w:p>
    <w:p w:rsidR="003C6119" w:rsidRDefault="00DB315C" w:rsidP="006262FB">
      <w:pPr>
        <w:rPr>
          <w:sz w:val="40"/>
          <w:szCs w:val="40"/>
        </w:rPr>
      </w:pPr>
      <w:r>
        <w:rPr>
          <w:sz w:val="40"/>
          <w:szCs w:val="40"/>
        </w:rPr>
        <w:t>Klasse:</w:t>
      </w:r>
      <w:r w:rsidR="003C6119">
        <w:rPr>
          <w:sz w:val="40"/>
          <w:szCs w:val="40"/>
        </w:rPr>
        <w:t xml:space="preserve"> 1 Schüler</w:t>
      </w:r>
      <w:bookmarkStart w:id="0" w:name="_GoBack"/>
      <w:bookmarkEnd w:id="0"/>
    </w:p>
    <w:p w:rsidR="00DB315C" w:rsidRDefault="003C6119" w:rsidP="006262FB">
      <w:pPr>
        <w:rPr>
          <w:sz w:val="40"/>
          <w:szCs w:val="40"/>
        </w:rPr>
      </w:pPr>
      <w:r>
        <w:rPr>
          <w:sz w:val="40"/>
          <w:szCs w:val="40"/>
        </w:rPr>
        <w:t>Räuber : 2 Schüler</w:t>
      </w:r>
    </w:p>
    <w:p w:rsidR="00DB315C" w:rsidRDefault="00DB315C" w:rsidP="006262FB">
      <w:pPr>
        <w:rPr>
          <w:sz w:val="40"/>
          <w:szCs w:val="40"/>
        </w:rPr>
      </w:pPr>
      <w:r>
        <w:rPr>
          <w:sz w:val="40"/>
          <w:szCs w:val="40"/>
        </w:rPr>
        <w:t>Sprecher</w:t>
      </w:r>
      <w:r w:rsidR="003C6119">
        <w:rPr>
          <w:sz w:val="40"/>
          <w:szCs w:val="40"/>
        </w:rPr>
        <w:t>:</w:t>
      </w:r>
    </w:p>
    <w:p w:rsidR="00F021E2" w:rsidRDefault="00F021E2" w:rsidP="006262FB">
      <w:pPr>
        <w:rPr>
          <w:sz w:val="40"/>
          <w:szCs w:val="40"/>
        </w:rPr>
      </w:pPr>
    </w:p>
    <w:p w:rsidR="00F021E2" w:rsidRDefault="00F021E2" w:rsidP="006262FB">
      <w:pPr>
        <w:rPr>
          <w:sz w:val="40"/>
          <w:szCs w:val="40"/>
        </w:rPr>
      </w:pPr>
    </w:p>
    <w:p w:rsidR="00F021E2" w:rsidRDefault="00F021E2" w:rsidP="006262FB">
      <w:pPr>
        <w:rPr>
          <w:sz w:val="40"/>
          <w:szCs w:val="40"/>
        </w:rPr>
      </w:pPr>
    </w:p>
    <w:p w:rsidR="00F021E2" w:rsidRDefault="00F021E2" w:rsidP="006262FB">
      <w:pPr>
        <w:rPr>
          <w:sz w:val="40"/>
          <w:szCs w:val="40"/>
        </w:rPr>
      </w:pPr>
    </w:p>
    <w:p w:rsidR="006262FB" w:rsidRPr="00087C1B" w:rsidRDefault="006262FB">
      <w:pPr>
        <w:rPr>
          <w:sz w:val="40"/>
          <w:szCs w:val="40"/>
        </w:rPr>
      </w:pPr>
    </w:p>
    <w:p w:rsidR="00087C1B" w:rsidRPr="00087C1B" w:rsidRDefault="00087C1B">
      <w:pPr>
        <w:rPr>
          <w:sz w:val="40"/>
          <w:szCs w:val="40"/>
        </w:rPr>
      </w:pPr>
    </w:p>
    <w:p w:rsidR="00087C1B" w:rsidRPr="00087C1B" w:rsidRDefault="00087C1B">
      <w:pPr>
        <w:rPr>
          <w:sz w:val="40"/>
          <w:szCs w:val="40"/>
        </w:rPr>
      </w:pPr>
    </w:p>
    <w:p w:rsidR="00087C1B" w:rsidRPr="00087C1B" w:rsidRDefault="00087C1B">
      <w:pPr>
        <w:rPr>
          <w:sz w:val="40"/>
          <w:szCs w:val="40"/>
        </w:rPr>
      </w:pPr>
    </w:p>
    <w:p w:rsidR="00087C1B" w:rsidRDefault="00087C1B"/>
    <w:p w:rsidR="00087C1B" w:rsidRDefault="00087C1B"/>
    <w:p w:rsidR="00087C1B" w:rsidRDefault="00087C1B"/>
    <w:p w:rsidR="00087C1B" w:rsidRDefault="00087C1B"/>
    <w:p w:rsidR="00087C1B" w:rsidRDefault="00087C1B"/>
    <w:sectPr w:rsidR="00087C1B" w:rsidSect="00087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DC"/>
    <w:rsid w:val="00087C1B"/>
    <w:rsid w:val="001245FA"/>
    <w:rsid w:val="00141055"/>
    <w:rsid w:val="003124D5"/>
    <w:rsid w:val="003C6119"/>
    <w:rsid w:val="006262FB"/>
    <w:rsid w:val="007062B5"/>
    <w:rsid w:val="008E4F8F"/>
    <w:rsid w:val="00C0725D"/>
    <w:rsid w:val="00CE5E2A"/>
    <w:rsid w:val="00CF2CDC"/>
    <w:rsid w:val="00DB315C"/>
    <w:rsid w:val="00F021E2"/>
    <w:rsid w:val="00F541DB"/>
    <w:rsid w:val="00FB03C4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382-00CF-4931-A66D-6A0D693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5-06-06T15:11:00Z</dcterms:created>
  <dcterms:modified xsi:type="dcterms:W3CDTF">2015-06-06T15:28:00Z</dcterms:modified>
</cp:coreProperties>
</file>